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КАГАЛЬНИЦКИЙ РАЙОН</w:t>
      </w:r>
    </w:p>
    <w:p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54EB" w:rsidRPr="006054EB" w:rsidRDefault="006054EB" w:rsidP="006054E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АДМИНИСТРАЦИЯ ХОМУТОВСКОГО СЕЛЬСКОГО ПОСЕЛЕНИЯ</w:t>
      </w:r>
    </w:p>
    <w:p w:rsidR="006054EB" w:rsidRPr="006054EB" w:rsidRDefault="006054EB" w:rsidP="006054EB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6054EB">
        <w:rPr>
          <w:rFonts w:ascii="Times New Roman" w:eastAsia="Times New Roman CYR" w:hAnsi="Times New Roman"/>
          <w:b/>
          <w:bCs/>
          <w:sz w:val="28"/>
          <w:szCs w:val="28"/>
        </w:rPr>
        <w:t>ПОСТАНОВЛЕНИЕ</w:t>
      </w:r>
    </w:p>
    <w:p w:rsidR="000B68A0" w:rsidRDefault="00366D8B" w:rsidP="000B6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0B68A0">
        <w:rPr>
          <w:rFonts w:ascii="Times New Roman" w:hAnsi="Times New Roman"/>
          <w:b/>
          <w:sz w:val="28"/>
          <w:szCs w:val="28"/>
        </w:rPr>
        <w:t>.</w:t>
      </w:r>
      <w:r w:rsidR="008B2B9A">
        <w:rPr>
          <w:rFonts w:ascii="Times New Roman" w:hAnsi="Times New Roman"/>
          <w:b/>
          <w:sz w:val="28"/>
          <w:szCs w:val="28"/>
        </w:rPr>
        <w:t>01</w:t>
      </w:r>
      <w:r w:rsidR="000B68A0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  <w:r w:rsidR="000B68A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0B68A0" w:rsidRDefault="000B68A0" w:rsidP="000B68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:rsidR="00A43CAC" w:rsidRDefault="00A43CAC" w:rsidP="000B68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53"/>
      </w:tblGrid>
      <w:tr w:rsidR="000B68A0" w:rsidRPr="000B68A0" w:rsidTr="00DD4666">
        <w:tc>
          <w:tcPr>
            <w:tcW w:w="5353" w:type="dxa"/>
          </w:tcPr>
          <w:p w:rsidR="000B68A0" w:rsidRPr="000C4DA8" w:rsidRDefault="000B68A0" w:rsidP="00366D8B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4DA8">
              <w:rPr>
                <w:rFonts w:ascii="Times New Roman" w:hAnsi="Times New Roman"/>
                <w:b/>
                <w:sz w:val="28"/>
                <w:szCs w:val="28"/>
              </w:rPr>
              <w:t>Об утверждении плана реализации муниципальной программы Хомутовского сельского поселения «Развитие учреждений культуры Хомутовского сельского поселения»</w:t>
            </w:r>
            <w:r w:rsidR="000C4DA8">
              <w:rPr>
                <w:rFonts w:ascii="Times New Roman" w:hAnsi="Times New Roman"/>
                <w:b/>
                <w:sz w:val="28"/>
                <w:szCs w:val="28"/>
              </w:rPr>
              <w:t xml:space="preserve"> на 201</w:t>
            </w:r>
            <w:r w:rsidR="00366D8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C4DA8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</w:tbl>
    <w:p w:rsidR="000E0789" w:rsidRDefault="000E0789" w:rsidP="000C4D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DA8" w:rsidRDefault="000B68A0" w:rsidP="000C4D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>В соответствии с постановлением</w:t>
      </w:r>
      <w:r w:rsidRPr="000B68A0">
        <w:rPr>
          <w:rFonts w:ascii="Times New Roman" w:hAnsi="Times New Roman"/>
          <w:bCs/>
          <w:sz w:val="28"/>
          <w:szCs w:val="28"/>
        </w:rPr>
        <w:t xml:space="preserve"> Администрации Хомутовского сельского поселения от 28.08.2013 № 94 «Об утверждении Порядка разработки, реализации и оценки эффективности муниципальных программ Хомутовского сельского поселения»</w:t>
      </w:r>
      <w:r w:rsidRPr="000B68A0">
        <w:rPr>
          <w:rFonts w:ascii="Times New Roman" w:hAnsi="Times New Roman"/>
          <w:sz w:val="28"/>
          <w:szCs w:val="28"/>
        </w:rPr>
        <w:t xml:space="preserve"> </w:t>
      </w:r>
    </w:p>
    <w:p w:rsidR="000B68A0" w:rsidRPr="000B68A0" w:rsidRDefault="000B68A0" w:rsidP="000C4DA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b/>
          <w:sz w:val="28"/>
          <w:szCs w:val="28"/>
        </w:rPr>
        <w:t>ПОСТАНОВЛЯЕТ:</w:t>
      </w:r>
    </w:p>
    <w:p w:rsidR="000B68A0" w:rsidRPr="000B68A0" w:rsidRDefault="000B68A0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 w:rsidR="00A43CAC" w:rsidRPr="000B68A0">
        <w:rPr>
          <w:rFonts w:ascii="Times New Roman" w:hAnsi="Times New Roman"/>
          <w:bCs/>
          <w:sz w:val="28"/>
          <w:szCs w:val="28"/>
        </w:rPr>
        <w:t>Хомутовского</w:t>
      </w:r>
      <w:r w:rsidRPr="000B68A0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43CAC" w:rsidRPr="00443643">
        <w:rPr>
          <w:rFonts w:ascii="Times New Roman" w:hAnsi="Times New Roman"/>
          <w:sz w:val="28"/>
          <w:szCs w:val="28"/>
        </w:rPr>
        <w:t>Развитие учреждений культуры Хомутовского сельского поселения</w:t>
      </w:r>
      <w:r w:rsidRPr="000B68A0">
        <w:rPr>
          <w:rFonts w:ascii="Times New Roman" w:hAnsi="Times New Roman"/>
          <w:sz w:val="28"/>
          <w:szCs w:val="28"/>
        </w:rPr>
        <w:t>» на 201</w:t>
      </w:r>
      <w:r w:rsidR="00366D8B">
        <w:rPr>
          <w:rFonts w:ascii="Times New Roman" w:hAnsi="Times New Roman"/>
          <w:sz w:val="28"/>
          <w:szCs w:val="28"/>
        </w:rPr>
        <w:t>8</w:t>
      </w:r>
      <w:r w:rsidRPr="000B68A0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постановлению.</w:t>
      </w:r>
    </w:p>
    <w:p w:rsidR="000B68A0" w:rsidRPr="000B68A0" w:rsidRDefault="000B68A0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администрации </w:t>
      </w:r>
      <w:r w:rsidR="00A43CAC" w:rsidRPr="000B68A0">
        <w:rPr>
          <w:rFonts w:ascii="Times New Roman" w:hAnsi="Times New Roman"/>
          <w:bCs/>
          <w:sz w:val="28"/>
          <w:szCs w:val="28"/>
        </w:rPr>
        <w:t>Хомутовского</w:t>
      </w:r>
      <w:r w:rsidRPr="000B68A0"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:rsidR="000B68A0" w:rsidRPr="000B68A0" w:rsidRDefault="00A43CAC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68A0" w:rsidRPr="000B68A0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A43CAC" w:rsidRPr="000B68A0" w:rsidRDefault="00A43CAC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68A0" w:rsidRPr="000B68A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B68A0" w:rsidRPr="000B68A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B68A0" w:rsidRPr="000B68A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E0789" w:rsidRDefault="000E0789" w:rsidP="000E0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Хомутовского</w:t>
      </w:r>
    </w:p>
    <w:p w:rsidR="006B0CB7" w:rsidRDefault="000E0789" w:rsidP="000E0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</w:t>
      </w:r>
      <w:r w:rsidR="00A43CAC">
        <w:rPr>
          <w:rFonts w:ascii="Times New Roman" w:hAnsi="Times New Roman"/>
          <w:sz w:val="28"/>
          <w:szCs w:val="28"/>
        </w:rPr>
        <w:t>Л.Н.Ковалевская</w:t>
      </w:r>
    </w:p>
    <w:p w:rsidR="00BC6909" w:rsidRDefault="00BC6909" w:rsidP="000E0789">
      <w:pPr>
        <w:keepNext/>
        <w:autoSpaceDE w:val="0"/>
        <w:autoSpaceDN w:val="0"/>
        <w:adjustRightInd w:val="0"/>
        <w:spacing w:after="0"/>
        <w:jc w:val="right"/>
        <w:rPr>
          <w:rFonts w:eastAsiaTheme="minorHAnsi"/>
        </w:rPr>
        <w:sectPr w:rsidR="00BC6909" w:rsidSect="00BC69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6909" w:rsidRPr="00BC6909" w:rsidRDefault="004845DF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BC6909" w:rsidRPr="00BC6909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омутовского</w:t>
      </w:r>
      <w:r w:rsidRPr="00BC690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BC6909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366D8B">
        <w:rPr>
          <w:rFonts w:ascii="Times New Roman" w:eastAsiaTheme="minorHAnsi" w:hAnsi="Times New Roman"/>
          <w:sz w:val="28"/>
          <w:szCs w:val="28"/>
        </w:rPr>
        <w:t>29</w:t>
      </w:r>
      <w:r w:rsidRPr="00BC6909">
        <w:rPr>
          <w:rFonts w:ascii="Times New Roman" w:eastAsiaTheme="minorHAnsi" w:hAnsi="Times New Roman"/>
          <w:sz w:val="28"/>
          <w:szCs w:val="28"/>
        </w:rPr>
        <w:t>.</w:t>
      </w:r>
      <w:r w:rsidR="008B2B9A">
        <w:rPr>
          <w:rFonts w:ascii="Times New Roman" w:eastAsiaTheme="minorHAnsi" w:hAnsi="Times New Roman"/>
          <w:sz w:val="28"/>
          <w:szCs w:val="28"/>
        </w:rPr>
        <w:t>01</w:t>
      </w:r>
      <w:r w:rsidRPr="00BC6909">
        <w:rPr>
          <w:rFonts w:ascii="Times New Roman" w:eastAsiaTheme="minorHAnsi" w:hAnsi="Times New Roman"/>
          <w:sz w:val="28"/>
          <w:szCs w:val="28"/>
        </w:rPr>
        <w:t>.201</w:t>
      </w:r>
      <w:r w:rsidR="00366D8B">
        <w:rPr>
          <w:rFonts w:ascii="Times New Roman" w:eastAsiaTheme="minorHAnsi" w:hAnsi="Times New Roman"/>
          <w:sz w:val="28"/>
          <w:szCs w:val="28"/>
        </w:rPr>
        <w:t>8</w:t>
      </w:r>
      <w:r w:rsidRPr="00BC6909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366D8B">
        <w:rPr>
          <w:rFonts w:ascii="Times New Roman" w:eastAsiaTheme="minorHAnsi" w:hAnsi="Times New Roman"/>
          <w:sz w:val="28"/>
          <w:szCs w:val="28"/>
        </w:rPr>
        <w:t>9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C6909" w:rsidRPr="00BC6909" w:rsidRDefault="00BC6909" w:rsidP="00BC6909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BC6909">
        <w:rPr>
          <w:rFonts w:ascii="Times New Roman" w:eastAsiaTheme="minorHAnsi" w:hAnsi="Times New Roman"/>
          <w:sz w:val="28"/>
          <w:szCs w:val="28"/>
        </w:rPr>
        <w:t>ПЛАН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BC6909">
        <w:rPr>
          <w:rFonts w:ascii="Times New Roman" w:eastAsiaTheme="minorHAnsi" w:hAnsi="Times New Roman"/>
          <w:sz w:val="24"/>
          <w:szCs w:val="24"/>
        </w:rPr>
        <w:t>реализации муниципальной программы Хомутовского сельского поселения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C6909">
        <w:rPr>
          <w:rFonts w:ascii="Times New Roman" w:hAnsi="Times New Roman"/>
          <w:kern w:val="2"/>
          <w:sz w:val="24"/>
          <w:szCs w:val="24"/>
        </w:rPr>
        <w:t>«</w:t>
      </w:r>
      <w:r w:rsidRPr="00BC6909">
        <w:rPr>
          <w:rFonts w:ascii="Times New Roman" w:hAnsi="Times New Roman"/>
          <w:sz w:val="24"/>
          <w:szCs w:val="24"/>
        </w:rPr>
        <w:t>Развитие учреждений культуры Хомутовского сельского поселения</w:t>
      </w:r>
      <w:r w:rsidRPr="00BC6909">
        <w:rPr>
          <w:rFonts w:ascii="Times New Roman" w:hAnsi="Times New Roman"/>
          <w:kern w:val="2"/>
          <w:sz w:val="24"/>
          <w:szCs w:val="24"/>
        </w:rPr>
        <w:t>»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BC6909">
        <w:rPr>
          <w:rFonts w:ascii="Times New Roman" w:eastAsiaTheme="minorHAnsi" w:hAnsi="Times New Roman"/>
          <w:sz w:val="24"/>
          <w:szCs w:val="24"/>
        </w:rPr>
        <w:t>на 201</w:t>
      </w:r>
      <w:r w:rsidR="00366D8B">
        <w:rPr>
          <w:rFonts w:ascii="Times New Roman" w:eastAsiaTheme="minorHAnsi" w:hAnsi="Times New Roman"/>
          <w:sz w:val="24"/>
          <w:szCs w:val="24"/>
        </w:rPr>
        <w:t>8</w:t>
      </w:r>
      <w:r w:rsidRPr="00BC6909">
        <w:rPr>
          <w:rFonts w:ascii="Times New Roman" w:eastAsiaTheme="minorHAnsi" w:hAnsi="Times New Roman"/>
          <w:sz w:val="24"/>
          <w:szCs w:val="24"/>
        </w:rPr>
        <w:t xml:space="preserve"> год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3227"/>
        <w:gridCol w:w="1942"/>
        <w:gridCol w:w="3870"/>
        <w:gridCol w:w="1519"/>
        <w:gridCol w:w="1032"/>
        <w:gridCol w:w="993"/>
        <w:gridCol w:w="850"/>
        <w:gridCol w:w="992"/>
        <w:gridCol w:w="850"/>
      </w:tblGrid>
      <w:tr w:rsidR="00BC6909" w:rsidRPr="00BC6909" w:rsidTr="00DD4666">
        <w:tc>
          <w:tcPr>
            <w:tcW w:w="3227" w:type="dxa"/>
            <w:vMerge w:val="restart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реализации (дата)</w:t>
            </w:r>
          </w:p>
        </w:tc>
        <w:tc>
          <w:tcPr>
            <w:tcW w:w="4717" w:type="dxa"/>
            <w:gridSpan w:val="5"/>
          </w:tcPr>
          <w:p w:rsidR="00BC6909" w:rsidRPr="00BC6909" w:rsidRDefault="00BC6909" w:rsidP="00FA06E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расходов на 201</w:t>
            </w:r>
            <w:r w:rsidR="00FA06E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д (тыс. руб.)</w:t>
            </w:r>
          </w:p>
        </w:tc>
      </w:tr>
      <w:tr w:rsidR="00BC6909" w:rsidRPr="00BC6909" w:rsidTr="00DD4666">
        <w:trPr>
          <w:cantSplit/>
          <w:trHeight w:val="2150"/>
        </w:trPr>
        <w:tc>
          <w:tcPr>
            <w:tcW w:w="3227" w:type="dxa"/>
            <w:vMerge/>
          </w:tcPr>
          <w:p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vMerge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vMerge/>
          </w:tcPr>
          <w:p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  <w:vMerge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extDirection w:val="btLr"/>
          </w:tcPr>
          <w:p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</w:tcPr>
          <w:p w:rsidR="00BC6909" w:rsidRPr="00BC6909" w:rsidRDefault="00BC6909" w:rsidP="00BC6909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 Хомутовского</w:t>
            </w:r>
          </w:p>
          <w:p w:rsidR="00BC6909" w:rsidRPr="00BC6909" w:rsidRDefault="00BC6909" w:rsidP="00BC6909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850" w:type="dxa"/>
            <w:textDirection w:val="btLr"/>
          </w:tcPr>
          <w:p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extDirection w:val="btLr"/>
          </w:tcPr>
          <w:p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0" w:type="dxa"/>
            <w:textDirection w:val="btLr"/>
          </w:tcPr>
          <w:p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7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9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дпрограмма «</w:t>
            </w:r>
            <w:r w:rsidRPr="00BC6909">
              <w:rPr>
                <w:rFonts w:ascii="Times New Roman" w:hAnsi="Times New Roman"/>
                <w:sz w:val="24"/>
                <w:szCs w:val="24"/>
              </w:rPr>
              <w:t>Развитие учреждений культуры Хомутовского сельского поселения</w:t>
            </w: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42" w:type="dxa"/>
          </w:tcPr>
          <w:p w:rsidR="00BC6909" w:rsidRPr="00BC6909" w:rsidRDefault="00BC6909" w:rsidP="00BC6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»</w:t>
            </w:r>
          </w:p>
        </w:tc>
        <w:tc>
          <w:tcPr>
            <w:tcW w:w="3870" w:type="dxa"/>
          </w:tcPr>
          <w:p w:rsidR="00BC6909" w:rsidRPr="00BC6909" w:rsidRDefault="00BC6909" w:rsidP="00BC690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хранение культурного и исторического наследия Хомутов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Хомутовского сельского поселения;</w:t>
            </w:r>
          </w:p>
        </w:tc>
        <w:tc>
          <w:tcPr>
            <w:tcW w:w="1519" w:type="dxa"/>
          </w:tcPr>
          <w:p w:rsidR="00BC6909" w:rsidRPr="00BC6909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BC6909" w:rsidRPr="00BC6909" w:rsidRDefault="00366D8B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6,1</w:t>
            </w:r>
          </w:p>
        </w:tc>
        <w:tc>
          <w:tcPr>
            <w:tcW w:w="993" w:type="dxa"/>
          </w:tcPr>
          <w:p w:rsidR="00BC6909" w:rsidRPr="00BC6909" w:rsidRDefault="00366D8B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6,1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BC6909" w:rsidRPr="00BC6909" w:rsidRDefault="00FA06E3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BC6909" w:rsidRDefault="00BC6909" w:rsidP="00DD4666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 Развитие материально-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хнической базы сферы культуры и искусства</w:t>
            </w:r>
          </w:p>
        </w:tc>
        <w:tc>
          <w:tcPr>
            <w:tcW w:w="194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Хомутовского сельского поселения, МБУК ХСП «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»</w:t>
            </w:r>
          </w:p>
        </w:tc>
        <w:tc>
          <w:tcPr>
            <w:tcW w:w="3870" w:type="dxa"/>
          </w:tcPr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е сохранности зданий 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чреждений культуры;</w:t>
            </w:r>
          </w:p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безопасных и бла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гоприятных условий нахождения граждан в учреждениях культуры;</w:t>
            </w:r>
          </w:p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технического состо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яния зданий учреждений культуры;</w:t>
            </w:r>
          </w:p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жарной безопас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сти зданий учреждений культуры</w:t>
            </w:r>
            <w:r w:rsidR="00FA06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энергообеспечение</w:t>
            </w:r>
          </w:p>
        </w:tc>
        <w:tc>
          <w:tcPr>
            <w:tcW w:w="1519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1032" w:type="dxa"/>
          </w:tcPr>
          <w:p w:rsidR="00BC6909" w:rsidRPr="00BC6909" w:rsidRDefault="00366D8B" w:rsidP="008B2B9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6,1</w:t>
            </w:r>
          </w:p>
        </w:tc>
        <w:tc>
          <w:tcPr>
            <w:tcW w:w="993" w:type="dxa"/>
          </w:tcPr>
          <w:p w:rsidR="00BC6909" w:rsidRPr="00BC6909" w:rsidRDefault="00366D8B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6,1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BC6909" w:rsidRDefault="00BC6909" w:rsidP="00DD4666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1.2 Развитие </w:t>
            </w:r>
            <w:proofErr w:type="spellStart"/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но-досуговой</w:t>
            </w:r>
            <w:proofErr w:type="spellEnd"/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194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»</w:t>
            </w:r>
          </w:p>
        </w:tc>
        <w:tc>
          <w:tcPr>
            <w:tcW w:w="3870" w:type="dxa"/>
          </w:tcPr>
          <w:p w:rsidR="00BC6909" w:rsidRPr="00BC6909" w:rsidRDefault="00BC6909" w:rsidP="00DD46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турно-досугово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ятельности, расширение воз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можностей для духовного разви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тия;</w:t>
            </w:r>
          </w:p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творческого по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енциала самодеятельных кол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лективов народного творчества</w:t>
            </w:r>
          </w:p>
        </w:tc>
        <w:tc>
          <w:tcPr>
            <w:tcW w:w="1519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BC6909" w:rsidRPr="00BC6909" w:rsidRDefault="000C4DA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:rsidR="00BC6909" w:rsidRPr="00BC6909" w:rsidRDefault="000C4DA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 w:rsidR="00605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сотрудников МБУК «</w:t>
            </w:r>
            <w:proofErr w:type="spellStart"/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870" w:type="dxa"/>
          </w:tcPr>
          <w:p w:rsidR="008F739E" w:rsidRPr="0083414D" w:rsidRDefault="008F739E" w:rsidP="008F739E">
            <w:pPr>
              <w:spacing w:before="34" w:after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>создание эффек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ой системы управления реа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изаци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 xml:space="preserve"> про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граммы, реализация в полном объеме 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, достижения ее целей и задач</w:t>
            </w:r>
          </w:p>
          <w:p w:rsidR="00BC6909" w:rsidRPr="008F739E" w:rsidRDefault="00BC6909" w:rsidP="00DD46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BC6909" w:rsidRPr="008F739E" w:rsidRDefault="00366D8B" w:rsidP="00366D8B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1,5</w:t>
            </w:r>
          </w:p>
        </w:tc>
        <w:tc>
          <w:tcPr>
            <w:tcW w:w="993" w:type="dxa"/>
          </w:tcPr>
          <w:p w:rsidR="00BC6909" w:rsidRPr="008F739E" w:rsidRDefault="00366D8B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1,5</w:t>
            </w:r>
          </w:p>
        </w:tc>
        <w:tc>
          <w:tcPr>
            <w:tcW w:w="850" w:type="dxa"/>
          </w:tcPr>
          <w:p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E55558" w:rsidRPr="00BC6909" w:rsidTr="00DD4666">
        <w:tc>
          <w:tcPr>
            <w:tcW w:w="3227" w:type="dxa"/>
          </w:tcPr>
          <w:p w:rsidR="006054EB" w:rsidRPr="008F739E" w:rsidRDefault="006054EB" w:rsidP="006054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5558" w:rsidRPr="00E31A79" w:rsidRDefault="00E55558" w:rsidP="00DD466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E55558" w:rsidRPr="00E31A79" w:rsidRDefault="006054EB" w:rsidP="006054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работников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870" w:type="dxa"/>
          </w:tcPr>
          <w:p w:rsidR="00E55558" w:rsidRPr="005137CE" w:rsidRDefault="006054EB" w:rsidP="00E31A79">
            <w:pPr>
              <w:widowControl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ачественное комплексное обслуживание территории и помещений</w:t>
            </w:r>
          </w:p>
        </w:tc>
        <w:tc>
          <w:tcPr>
            <w:tcW w:w="1519" w:type="dxa"/>
          </w:tcPr>
          <w:p w:rsidR="00E55558" w:rsidRPr="00BC6909" w:rsidRDefault="006054EB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E55558" w:rsidRDefault="00366D8B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8,5</w:t>
            </w:r>
          </w:p>
        </w:tc>
        <w:tc>
          <w:tcPr>
            <w:tcW w:w="993" w:type="dxa"/>
          </w:tcPr>
          <w:p w:rsidR="00E55558" w:rsidRPr="006054EB" w:rsidRDefault="00366D8B" w:rsidP="00DD46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  <w:tc>
          <w:tcPr>
            <w:tcW w:w="850" w:type="dxa"/>
          </w:tcPr>
          <w:p w:rsidR="00E55558" w:rsidRPr="006054EB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558" w:rsidRPr="00622DD2" w:rsidRDefault="00E55558" w:rsidP="004336C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55558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31A79" w:rsidRPr="00BC6909" w:rsidTr="00DD4666">
        <w:tc>
          <w:tcPr>
            <w:tcW w:w="3227" w:type="dxa"/>
          </w:tcPr>
          <w:p w:rsidR="00E31A79" w:rsidRDefault="00E31A79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bookmarkStart w:id="0" w:name="_GoBack" w:colFirst="4" w:colLast="4"/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Итого по муниципальной программе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:</w:t>
            </w:r>
          </w:p>
          <w:p w:rsidR="00E31A79" w:rsidRDefault="00E31A79" w:rsidP="008F739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73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выполнение муниципального задания</w:t>
            </w:r>
          </w:p>
          <w:p w:rsidR="00E31A79" w:rsidRPr="00E31A79" w:rsidRDefault="00E31A79" w:rsidP="00E31A79">
            <w:pPr>
              <w:ind w:left="4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31A79" w:rsidRPr="008F739E" w:rsidRDefault="00E31A79" w:rsidP="006054EB">
            <w:pPr>
              <w:pStyle w:val="ConsPlusCell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</w:tcPr>
          <w:p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»</w:t>
            </w:r>
          </w:p>
        </w:tc>
        <w:tc>
          <w:tcPr>
            <w:tcW w:w="3870" w:type="dxa"/>
          </w:tcPr>
          <w:p w:rsidR="00E31A79" w:rsidRPr="00BC6909" w:rsidRDefault="00E31A7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</w:tcPr>
          <w:p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E31A79" w:rsidRPr="00BC6909" w:rsidRDefault="00366D8B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6,1</w:t>
            </w:r>
          </w:p>
        </w:tc>
        <w:tc>
          <w:tcPr>
            <w:tcW w:w="993" w:type="dxa"/>
          </w:tcPr>
          <w:p w:rsidR="00E31A79" w:rsidRPr="00BC6909" w:rsidRDefault="00366D8B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6,1</w:t>
            </w:r>
          </w:p>
        </w:tc>
        <w:tc>
          <w:tcPr>
            <w:tcW w:w="850" w:type="dxa"/>
          </w:tcPr>
          <w:p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55558" w:rsidRPr="00BC6909" w:rsidTr="00DD4666">
        <w:tc>
          <w:tcPr>
            <w:tcW w:w="3227" w:type="dxa"/>
          </w:tcPr>
          <w:p w:rsidR="00E55558" w:rsidRPr="00BC6909" w:rsidRDefault="00E55558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942" w:type="dxa"/>
          </w:tcPr>
          <w:p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E55558" w:rsidRPr="00BC6909" w:rsidRDefault="00E55558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55558" w:rsidRDefault="00366D8B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6,1</w:t>
            </w:r>
          </w:p>
        </w:tc>
        <w:tc>
          <w:tcPr>
            <w:tcW w:w="993" w:type="dxa"/>
          </w:tcPr>
          <w:p w:rsidR="00E55558" w:rsidRDefault="00366D8B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6,1</w:t>
            </w:r>
          </w:p>
        </w:tc>
        <w:tc>
          <w:tcPr>
            <w:tcW w:w="850" w:type="dxa"/>
          </w:tcPr>
          <w:p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558" w:rsidRDefault="006054EB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bookmarkEnd w:id="0"/>
    </w:tbl>
    <w:p w:rsidR="00BC6909" w:rsidRDefault="00BC6909" w:rsidP="00A43CAC">
      <w:pPr>
        <w:jc w:val="both"/>
      </w:pPr>
    </w:p>
    <w:sectPr w:rsidR="00BC6909" w:rsidSect="00BC69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2ACE"/>
    <w:multiLevelType w:val="hybridMultilevel"/>
    <w:tmpl w:val="1D3CE0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68A0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536BD"/>
    <w:rsid w:val="00054DBF"/>
    <w:rsid w:val="00057D73"/>
    <w:rsid w:val="00060433"/>
    <w:rsid w:val="000734A3"/>
    <w:rsid w:val="0008053E"/>
    <w:rsid w:val="0008061E"/>
    <w:rsid w:val="00086F4F"/>
    <w:rsid w:val="00090403"/>
    <w:rsid w:val="000956C7"/>
    <w:rsid w:val="000B68A0"/>
    <w:rsid w:val="000C4DA8"/>
    <w:rsid w:val="000E0789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B66BF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66D8B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5DF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CEB"/>
    <w:rsid w:val="005F4F81"/>
    <w:rsid w:val="006054EB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96BBC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2B9A"/>
    <w:rsid w:val="008B6FF3"/>
    <w:rsid w:val="008E0C55"/>
    <w:rsid w:val="008E759E"/>
    <w:rsid w:val="008F22F5"/>
    <w:rsid w:val="008F458F"/>
    <w:rsid w:val="008F739E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72F0"/>
    <w:rsid w:val="00A41056"/>
    <w:rsid w:val="00A43CAC"/>
    <w:rsid w:val="00A52D25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2231"/>
    <w:rsid w:val="00B63791"/>
    <w:rsid w:val="00B66C35"/>
    <w:rsid w:val="00B73833"/>
    <w:rsid w:val="00B91884"/>
    <w:rsid w:val="00B95874"/>
    <w:rsid w:val="00BA1F81"/>
    <w:rsid w:val="00BB6F0A"/>
    <w:rsid w:val="00BC0422"/>
    <w:rsid w:val="00BC6909"/>
    <w:rsid w:val="00BD0CD7"/>
    <w:rsid w:val="00BD1372"/>
    <w:rsid w:val="00BE1168"/>
    <w:rsid w:val="00BE241E"/>
    <w:rsid w:val="00BE3FCB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65E52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1A79"/>
    <w:rsid w:val="00E32A04"/>
    <w:rsid w:val="00E50A99"/>
    <w:rsid w:val="00E55558"/>
    <w:rsid w:val="00E56566"/>
    <w:rsid w:val="00E56C5A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40D0"/>
    <w:rsid w:val="00F8631F"/>
    <w:rsid w:val="00F869F5"/>
    <w:rsid w:val="00FA06E3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A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B68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D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B68A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0B6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0B68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C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BC69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F739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0C4D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E0404-EF3C-42D2-B666-595AB534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2-07T12:36:00Z</cp:lastPrinted>
  <dcterms:created xsi:type="dcterms:W3CDTF">2014-08-26T06:21:00Z</dcterms:created>
  <dcterms:modified xsi:type="dcterms:W3CDTF">2018-02-07T12:37:00Z</dcterms:modified>
</cp:coreProperties>
</file>